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etelseznampoudarek3"/>
        <w:tblpPr w:leftFromText="141" w:rightFromText="141" w:vertAnchor="page" w:horzAnchor="margin" w:tblpXSpec="center" w:tblpY="3311"/>
        <w:tblW w:w="5000" w:type="pct"/>
        <w:tblLook w:val="04A0" w:firstRow="1" w:lastRow="0" w:firstColumn="1" w:lastColumn="0" w:noHBand="0" w:noVBand="1"/>
      </w:tblPr>
      <w:tblGrid>
        <w:gridCol w:w="3533"/>
        <w:gridCol w:w="3533"/>
        <w:gridCol w:w="3533"/>
        <w:gridCol w:w="3533"/>
        <w:gridCol w:w="3532"/>
        <w:gridCol w:w="3532"/>
      </w:tblGrid>
      <w:tr w:rsidR="00155F02" w:rsidRPr="008B06A3" w:rsidTr="00381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155F02" w:rsidRPr="006D0C89" w:rsidRDefault="003908F4" w:rsidP="002B6209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color w:val="FFFFFF"/>
                <w:sz w:val="32"/>
                <w:szCs w:val="32"/>
              </w:rPr>
              <w:t>6.1.-10.1.2020</w:t>
            </w:r>
            <w:bookmarkStart w:id="0" w:name="_GoBack"/>
            <w:bookmarkEnd w:id="0"/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155F02" w:rsidRPr="006D0C89" w:rsidRDefault="008E5F9E" w:rsidP="00DD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MONDAY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523393" w:rsidRPr="006D0C89" w:rsidRDefault="008E5F9E" w:rsidP="00626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TUESDAY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523393" w:rsidRPr="006D0C89" w:rsidRDefault="008E5F9E" w:rsidP="00626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WEDNESDAY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155F02" w:rsidRPr="006D0C89" w:rsidRDefault="008E5F9E" w:rsidP="00DD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THURSDAY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155F02" w:rsidRPr="006D0C89" w:rsidRDefault="008E5F9E" w:rsidP="00DD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FRIDAY</w:t>
            </w:r>
          </w:p>
        </w:tc>
      </w:tr>
      <w:tr w:rsidR="003908F4" w:rsidRPr="008B06A3" w:rsidTr="0038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908F4" w:rsidRPr="006D0C89" w:rsidRDefault="003908F4" w:rsidP="003908F4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SOUP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:rsidR="003908F4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Mushroo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ou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potatoe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eef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ou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fritati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umpki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soup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arley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oup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vegetables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vAlign w:val="center"/>
          </w:tcPr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e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oup</w:t>
            </w:r>
            <w:proofErr w:type="spellEnd"/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2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</w:tr>
      <w:tr w:rsidR="003908F4" w:rsidRPr="008B06A3" w:rsidTr="003F4A7A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2F2F2" w:themeFill="background1" w:themeFillShade="F2"/>
            <w:vAlign w:val="center"/>
          </w:tcPr>
          <w:p w:rsidR="003908F4" w:rsidRPr="006D0C89" w:rsidRDefault="003908F4" w:rsidP="003908F4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STEW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:rsidR="003908F4" w:rsidRPr="00730ED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Ve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tew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vegetable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poo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dumplings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:rsidR="003908F4" w:rsidRPr="000447E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urnip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jota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  <w:p w:rsidR="003908F4" w:rsidRPr="00730ED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moke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ham</w:t>
            </w:r>
          </w:p>
          <w:p w:rsidR="003908F4" w:rsidRPr="000447E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Itali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minestrone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  <w:p w:rsidR="003908F4" w:rsidRPr="00730ED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frankfurter</w:t>
            </w:r>
            <w:proofErr w:type="spellEnd"/>
          </w:p>
          <w:p w:rsidR="003908F4" w:rsidRPr="000447E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Pr="00730ED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asulj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ausage</w:t>
            </w:r>
            <w:proofErr w:type="spellEnd"/>
          </w:p>
          <w:p w:rsidR="003908F4" w:rsidRPr="000447E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vAlign w:val="center"/>
          </w:tcPr>
          <w:p w:rsidR="003908F4" w:rsidRPr="00730ED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ograč</w:t>
            </w:r>
          </w:p>
          <w:p w:rsidR="003908F4" w:rsidRPr="000447E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85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</w:tr>
      <w:tr w:rsidR="003908F4" w:rsidRPr="008B06A3" w:rsidTr="002D0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908F4" w:rsidRDefault="003908F4" w:rsidP="003908F4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 w:val="0"/>
                <w:sz w:val="32"/>
                <w:szCs w:val="32"/>
              </w:rPr>
              <w:t>Lunch</w:t>
            </w:r>
            <w:proofErr w:type="spellEnd"/>
            <w:r>
              <w:rPr>
                <w:rFonts w:asciiTheme="minorHAnsi" w:hAnsiTheme="minorHAnsi"/>
                <w:b w:val="0"/>
                <w:sz w:val="32"/>
                <w:szCs w:val="32"/>
              </w:rPr>
              <w:t xml:space="preserve"> 1</w:t>
            </w:r>
          </w:p>
          <w:p w:rsidR="003908F4" w:rsidRPr="006D0C89" w:rsidRDefault="003908F4" w:rsidP="003908F4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 w:val="0"/>
                <w:sz w:val="32"/>
                <w:szCs w:val="32"/>
              </w:rPr>
              <w:t>Main</w:t>
            </w:r>
            <w:proofErr w:type="spellEnd"/>
            <w:r>
              <w:rPr>
                <w:rFonts w:asciiTheme="minorHAnsi" w:hAnsiTheme="minorHAnsi"/>
                <w:b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32"/>
                <w:szCs w:val="32"/>
              </w:rPr>
              <w:t>with</w:t>
            </w:r>
            <w:proofErr w:type="spellEnd"/>
            <w:r>
              <w:rPr>
                <w:rFonts w:asciiTheme="minorHAnsi" w:hAnsiTheme="minorHAnsi"/>
                <w:b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32"/>
                <w:szCs w:val="32"/>
              </w:rPr>
              <w:t>sides</w:t>
            </w:r>
            <w:proofErr w:type="spellEnd"/>
          </w:p>
        </w:tc>
        <w:tc>
          <w:tcPr>
            <w:tcW w:w="833" w:type="pct"/>
            <w:tcBorders>
              <w:left w:val="nil"/>
            </w:tcBorders>
            <w:vAlign w:val="center"/>
          </w:tcPr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paghett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bolognese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sausage</w:t>
            </w:r>
            <w:r w:rsidRPr="003B167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auerkraut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tato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                                                                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wee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ou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chicke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ineapple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teame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ice</w:t>
            </w:r>
            <w:proofErr w:type="spellEnd"/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eef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goulash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lenta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vAlign w:val="center"/>
          </w:tcPr>
          <w:p w:rsidR="003908F4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Oven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ake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rout</w:t>
            </w:r>
            <w:proofErr w:type="spellEnd"/>
          </w:p>
          <w:p w:rsidR="003908F4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cherry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tomatoe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4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tat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wis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chard</w:t>
            </w:r>
            <w:proofErr w:type="spellEnd"/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</w:tr>
      <w:tr w:rsidR="003908F4" w:rsidRPr="008B06A3" w:rsidTr="002D0D99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2F2F2" w:themeFill="background1" w:themeFillShade="F2"/>
            <w:vAlign w:val="center"/>
          </w:tcPr>
          <w:p w:rsidR="003908F4" w:rsidRDefault="003908F4" w:rsidP="003908F4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 w:val="0"/>
                <w:sz w:val="32"/>
                <w:szCs w:val="32"/>
              </w:rPr>
              <w:t>Lunch</w:t>
            </w:r>
            <w:proofErr w:type="spellEnd"/>
            <w:r>
              <w:rPr>
                <w:rFonts w:asciiTheme="minorHAnsi" w:hAnsiTheme="minorHAnsi"/>
                <w:b w:val="0"/>
                <w:sz w:val="32"/>
                <w:szCs w:val="32"/>
              </w:rPr>
              <w:t xml:space="preserve"> 2</w:t>
            </w:r>
          </w:p>
          <w:p w:rsidR="003908F4" w:rsidRPr="006D0C89" w:rsidRDefault="003908F4" w:rsidP="003908F4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 w:val="0"/>
                <w:sz w:val="32"/>
                <w:szCs w:val="32"/>
              </w:rPr>
              <w:t>Meat</w:t>
            </w:r>
            <w:proofErr w:type="spellEnd"/>
          </w:p>
        </w:tc>
        <w:tc>
          <w:tcPr>
            <w:tcW w:w="833" w:type="pct"/>
            <w:tcBorders>
              <w:left w:val="nil"/>
              <w:bottom w:val="single" w:sz="8" w:space="0" w:color="9BBB59" w:themeColor="accent3"/>
            </w:tcBorders>
            <w:vAlign w:val="center"/>
          </w:tcPr>
          <w:p w:rsidR="003908F4" w:rsidRPr="00730ED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rk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neck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hym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lemo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auce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oaste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tatoes</w:t>
            </w:r>
            <w:proofErr w:type="spellEnd"/>
          </w:p>
          <w:p w:rsidR="003908F4" w:rsidRPr="000447E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tcBorders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3908F4" w:rsidRPr="00730ED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urkey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oas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esam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cabbage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</w:t>
            </w:r>
          </w:p>
          <w:p w:rsidR="003908F4" w:rsidRPr="000447E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tcBorders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3908F4" w:rsidRPr="00730ED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eef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fille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in »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hunte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auc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«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rea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slice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:rsidR="003908F4" w:rsidRPr="000447E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tcBorders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3908F4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ib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BQ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auce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:rsidR="003908F4" w:rsidRPr="000447E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ake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tatoe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vegetables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           </w:t>
            </w:r>
            <w:r w:rsidRPr="00730ED7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tcBorders>
              <w:bottom w:val="single" w:sz="8" w:space="0" w:color="9BBB59" w:themeColor="accent3"/>
            </w:tcBorders>
            <w:vAlign w:val="center"/>
          </w:tcPr>
          <w:p w:rsidR="003908F4" w:rsidRPr="00730ED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Chicke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fille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j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ulienn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vegetables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 7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teame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ice</w:t>
            </w:r>
            <w:proofErr w:type="spellEnd"/>
          </w:p>
          <w:p w:rsidR="003908F4" w:rsidRPr="000447E7" w:rsidRDefault="003908F4" w:rsidP="00390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6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</w:tr>
      <w:tr w:rsidR="003908F4" w:rsidRPr="008B06A3" w:rsidTr="003F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908F4" w:rsidRDefault="003908F4" w:rsidP="003908F4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 w:val="0"/>
                <w:sz w:val="32"/>
                <w:szCs w:val="32"/>
              </w:rPr>
              <w:t>Lunch</w:t>
            </w:r>
            <w:proofErr w:type="spellEnd"/>
            <w:r>
              <w:rPr>
                <w:rFonts w:asciiTheme="minorHAnsi" w:hAnsiTheme="minorHAnsi"/>
                <w:b w:val="0"/>
                <w:sz w:val="32"/>
                <w:szCs w:val="32"/>
              </w:rPr>
              <w:t xml:space="preserve"> 3</w:t>
            </w:r>
          </w:p>
          <w:p w:rsidR="003908F4" w:rsidRPr="006D0C89" w:rsidRDefault="003908F4" w:rsidP="003908F4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 w:val="0"/>
                <w:sz w:val="32"/>
                <w:szCs w:val="32"/>
              </w:rPr>
              <w:t>Vegetarian</w:t>
            </w:r>
            <w:proofErr w:type="spellEnd"/>
          </w:p>
        </w:tc>
        <w:tc>
          <w:tcPr>
            <w:tcW w:w="833" w:type="pct"/>
            <w:tcBorders>
              <w:left w:val="nil"/>
            </w:tcBorders>
            <w:vAlign w:val="center"/>
          </w:tcPr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isott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zucchini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mozzarell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arugula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Quino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roccol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patty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yoghur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salsa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po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arley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vegetables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                 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Gree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e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oy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flake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6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couscous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uckwhea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all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omat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auce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mashe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potatoes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  <w:tc>
          <w:tcPr>
            <w:tcW w:w="833" w:type="pct"/>
            <w:vAlign w:val="center"/>
          </w:tcPr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Grilled</w:t>
            </w:r>
            <w:proofErr w:type="spellEnd"/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polenta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rcin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gorgonzola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7</w:t>
            </w:r>
          </w:p>
          <w:p w:rsidR="003908F4" w:rsidRPr="003B0F0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50</w:t>
            </w:r>
            <w:r w:rsidRPr="0016474B"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€</w:t>
            </w:r>
          </w:p>
        </w:tc>
      </w:tr>
      <w:tr w:rsidR="00AA495F" w:rsidRPr="008B06A3" w:rsidTr="003F4A7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  <w:shd w:val="clear" w:color="auto" w:fill="FFFFFF" w:themeFill="background1"/>
            <w:vAlign w:val="center"/>
          </w:tcPr>
          <w:p w:rsidR="00AA495F" w:rsidRDefault="00AA495F" w:rsidP="00AA495F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833" w:type="pct"/>
            <w:tcBorders>
              <w:top w:val="single" w:sz="8" w:space="0" w:color="9BBB59" w:themeColor="accent3"/>
              <w:left w:val="nil"/>
              <w:bottom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AA495F" w:rsidRDefault="00AA495F" w:rsidP="00AA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  <w:lang w:eastAsia="sl-SI"/>
              </w:rPr>
            </w:pP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AA495F" w:rsidRDefault="00AA495F" w:rsidP="00AA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  <w:lang w:eastAsia="sl-SI"/>
              </w:rPr>
            </w:pP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AA495F" w:rsidRDefault="00AA495F" w:rsidP="00AA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  <w:lang w:eastAsia="sl-SI"/>
              </w:rPr>
            </w:pP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AA495F" w:rsidRDefault="00AA495F" w:rsidP="00AA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  <w:lang w:eastAsia="sl-SI"/>
              </w:rPr>
            </w:pP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FFFFF" w:themeFill="background1"/>
            <w:vAlign w:val="center"/>
          </w:tcPr>
          <w:p w:rsidR="00AA495F" w:rsidRDefault="00AA495F" w:rsidP="00AA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  <w:lang w:eastAsia="sl-SI"/>
              </w:rPr>
            </w:pPr>
          </w:p>
        </w:tc>
      </w:tr>
      <w:tr w:rsidR="003908F4" w:rsidRPr="008B06A3" w:rsidTr="003F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3908F4" w:rsidRPr="006D0C89" w:rsidRDefault="003908F4" w:rsidP="003908F4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SALADS</w:t>
            </w:r>
          </w:p>
        </w:tc>
        <w:tc>
          <w:tcPr>
            <w:tcW w:w="833" w:type="pct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3908F4" w:rsidRPr="00C72BED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alad</w:t>
            </w:r>
            <w:proofErr w:type="spellEnd"/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with</w:t>
            </w:r>
            <w:proofErr w:type="spellEnd"/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urkey</w:t>
            </w:r>
            <w:proofErr w:type="spellEnd"/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egg</w:t>
            </w:r>
            <w:proofErr w:type="spellEnd"/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and</w:t>
            </w:r>
            <w:proofErr w:type="spellEnd"/>
            <w:r w:rsidRPr="00C72BE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cheese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3,7,10 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</w:t>
            </w:r>
          </w:p>
          <w:p w:rsidR="003908F4" w:rsidRPr="006A33E5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eastAsia="sl-SI"/>
              </w:rPr>
            </w:pP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(</w:t>
            </w:r>
            <w:proofErr w:type="spellStart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turkey</w:t>
            </w:r>
            <w:proofErr w:type="spellEnd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fillet</w:t>
            </w:r>
            <w:proofErr w:type="spellEnd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leaf</w:t>
            </w:r>
            <w:proofErr w:type="spellEnd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alad</w:t>
            </w:r>
            <w:proofErr w:type="spellEnd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heese</w:t>
            </w:r>
            <w:proofErr w:type="spellEnd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egg</w:t>
            </w:r>
            <w:proofErr w:type="spellEnd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tomato</w:t>
            </w:r>
            <w:proofErr w:type="spellEnd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yoghurt</w:t>
            </w:r>
            <w:proofErr w:type="spellEnd"/>
            <w:r w:rsidRPr="006A33E5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…)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3908F4" w:rsidRPr="00730ED7" w:rsidRDefault="003908F4" w:rsidP="003908F4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vertAlign w:val="superscript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Arugul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alad</w:t>
            </w:r>
            <w:proofErr w:type="spellEnd"/>
            <w:r w:rsidRPr="00730ED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oy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atties</w:t>
            </w:r>
            <w:proofErr w:type="spellEnd"/>
            <w:r w:rsidRPr="00730ED7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adis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yoghurt</w:t>
            </w:r>
            <w:r w:rsidRPr="00A16DE3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1</w:t>
            </w:r>
            <w:r w:rsidRPr="00730ED7">
              <w:rPr>
                <w:rFonts w:asciiTheme="minorHAnsi" w:hAnsiTheme="minorHAnsi" w:cstheme="minorHAnsi"/>
                <w:b/>
                <w:vertAlign w:val="superscript"/>
              </w:rPr>
              <w:t>,6,7</w:t>
            </w:r>
          </w:p>
          <w:p w:rsidR="003908F4" w:rsidRPr="00730ED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tties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ugula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re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lad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ish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ucumber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oghu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essing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,20 €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3908F4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 w:rsidRPr="005047EA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Fried</w:t>
            </w:r>
            <w:proofErr w:type="spellEnd"/>
            <w:r w:rsidRPr="005047EA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5047EA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urkey</w:t>
            </w:r>
            <w:proofErr w:type="spellEnd"/>
            <w:r w:rsidRPr="005047EA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salad</w:t>
            </w:r>
            <w:r w:rsidRPr="00A16DE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,3,7 </w:t>
            </w:r>
            <w:r w:rsidRPr="00730ED7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 </w:t>
            </w:r>
          </w:p>
          <w:p w:rsidR="003908F4" w:rsidRPr="00BC6FB2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(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fried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turkey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trips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mixed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leaf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alad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abbage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arrot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tomato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asparagus, 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feta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boiled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egg</w:t>
            </w:r>
            <w:proofErr w:type="spellEnd"/>
            <w:r w:rsidRPr="00BC6FB2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…)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3908F4" w:rsidRPr="00730ED7" w:rsidRDefault="003908F4" w:rsidP="003908F4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Tomat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ala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hicken</w:t>
            </w:r>
            <w:proofErr w:type="spellEnd"/>
            <w:r w:rsidRPr="00730ED7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 xml:space="preserve">toast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ube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Pr="00730ED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30ED7">
              <w:rPr>
                <w:rFonts w:asciiTheme="minorHAnsi" w:hAnsiTheme="minorHAnsi" w:cstheme="minorHAnsi"/>
                <w:b/>
              </w:rPr>
              <w:t>mozzarell</w:t>
            </w:r>
            <w:r>
              <w:rPr>
                <w:rFonts w:asciiTheme="minorHAnsi" w:hAnsiTheme="minorHAnsi" w:cstheme="minorHAnsi"/>
                <w:b/>
              </w:rPr>
              <w:t>a</w:t>
            </w:r>
            <w:proofErr w:type="spellEnd"/>
          </w:p>
          <w:p w:rsidR="003908F4" w:rsidRPr="00730ED7" w:rsidRDefault="003908F4" w:rsidP="003908F4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ick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llet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ts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lad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er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mozzarella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…)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:rsidR="003908F4" w:rsidRDefault="003908F4" w:rsidP="003908F4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Caesa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ala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908F4" w:rsidRPr="00730ED7" w:rsidRDefault="003908F4" w:rsidP="003908F4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vertAlign w:val="superscript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frie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chicken</w:t>
            </w:r>
            <w:r w:rsidRPr="00A16DE3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1</w:t>
            </w:r>
            <w:r w:rsidRPr="00730ED7">
              <w:rPr>
                <w:rFonts w:asciiTheme="minorHAnsi" w:hAnsiTheme="minorHAnsi" w:cstheme="minorHAnsi"/>
                <w:b/>
                <w:vertAlign w:val="superscript"/>
              </w:rPr>
              <w:t>,3,7</w:t>
            </w:r>
          </w:p>
          <w:p w:rsidR="003908F4" w:rsidRDefault="003908F4" w:rsidP="003908F4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ri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icken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eese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a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lad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rrot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pper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3908F4" w:rsidRPr="00730ED7" w:rsidRDefault="003908F4" w:rsidP="003908F4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n</w:t>
            </w:r>
            <w:proofErr w:type="spellEnd"/>
            <w:r w:rsidRPr="005A123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g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A1239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  <w:p w:rsidR="003908F4" w:rsidRPr="000447E7" w:rsidRDefault="003908F4" w:rsidP="00390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3</w:t>
            </w: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</w:tr>
    </w:tbl>
    <w:p w:rsidR="0057540F" w:rsidRPr="00863EDC" w:rsidRDefault="0057540F" w:rsidP="00863EDC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863EDC">
        <w:rPr>
          <w:rFonts w:asciiTheme="minorHAnsi" w:hAnsiTheme="minorHAnsi"/>
          <w:b/>
          <w:sz w:val="22"/>
          <w:szCs w:val="22"/>
        </w:rPr>
        <w:t>Allergens</w:t>
      </w:r>
      <w:proofErr w:type="spellEnd"/>
      <w:r w:rsidRPr="00863EDC">
        <w:rPr>
          <w:rFonts w:asciiTheme="minorHAnsi" w:hAnsiTheme="minorHAnsi"/>
          <w:b/>
          <w:sz w:val="22"/>
          <w:szCs w:val="22"/>
        </w:rPr>
        <w:t>:</w:t>
      </w:r>
      <w:r w:rsidRPr="00863EDC">
        <w:rPr>
          <w:rFonts w:asciiTheme="minorHAnsi" w:hAnsiTheme="minorHAnsi"/>
          <w:sz w:val="22"/>
          <w:szCs w:val="22"/>
        </w:rPr>
        <w:t xml:space="preserve"> 1. </w:t>
      </w:r>
      <w:proofErr w:type="spellStart"/>
      <w:r w:rsidRPr="00863EDC">
        <w:rPr>
          <w:rFonts w:asciiTheme="minorHAnsi" w:hAnsiTheme="minorHAnsi"/>
          <w:sz w:val="22"/>
          <w:szCs w:val="22"/>
        </w:rPr>
        <w:t>grains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, 2. </w:t>
      </w:r>
      <w:proofErr w:type="spellStart"/>
      <w:r w:rsidRPr="00863EDC">
        <w:rPr>
          <w:rFonts w:asciiTheme="minorHAnsi" w:hAnsiTheme="minorHAnsi"/>
          <w:sz w:val="22"/>
          <w:szCs w:val="22"/>
        </w:rPr>
        <w:t>crabfish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, 3. </w:t>
      </w:r>
      <w:proofErr w:type="spellStart"/>
      <w:r w:rsidRPr="00863EDC">
        <w:rPr>
          <w:rFonts w:asciiTheme="minorHAnsi" w:hAnsiTheme="minorHAnsi"/>
          <w:sz w:val="22"/>
          <w:szCs w:val="22"/>
        </w:rPr>
        <w:t>eggs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, 4. </w:t>
      </w:r>
      <w:proofErr w:type="spellStart"/>
      <w:r w:rsidRPr="00863EDC">
        <w:rPr>
          <w:rFonts w:asciiTheme="minorHAnsi" w:hAnsiTheme="minorHAnsi"/>
          <w:sz w:val="22"/>
          <w:szCs w:val="22"/>
        </w:rPr>
        <w:t>fish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, 5. </w:t>
      </w:r>
      <w:proofErr w:type="spellStart"/>
      <w:r w:rsidRPr="00863EDC">
        <w:rPr>
          <w:rFonts w:asciiTheme="minorHAnsi" w:hAnsiTheme="minorHAnsi"/>
          <w:sz w:val="22"/>
          <w:szCs w:val="22"/>
        </w:rPr>
        <w:t>peanuts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, 6. </w:t>
      </w:r>
      <w:proofErr w:type="spellStart"/>
      <w:r w:rsidRPr="00863EDC">
        <w:rPr>
          <w:rFonts w:asciiTheme="minorHAnsi" w:hAnsiTheme="minorHAnsi"/>
          <w:sz w:val="22"/>
          <w:szCs w:val="22"/>
        </w:rPr>
        <w:t>soybean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, 7. mil </w:t>
      </w:r>
      <w:proofErr w:type="spellStart"/>
      <w:r w:rsidRPr="00863EDC">
        <w:rPr>
          <w:rFonts w:asciiTheme="minorHAnsi" w:hAnsiTheme="minorHAnsi"/>
          <w:sz w:val="22"/>
          <w:szCs w:val="22"/>
        </w:rPr>
        <w:t>kand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dairy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, 8. </w:t>
      </w:r>
      <w:proofErr w:type="spellStart"/>
      <w:r w:rsidRPr="00863EDC">
        <w:rPr>
          <w:rFonts w:asciiTheme="minorHAnsi" w:hAnsiTheme="minorHAnsi"/>
          <w:sz w:val="22"/>
          <w:szCs w:val="22"/>
        </w:rPr>
        <w:t>nuts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, 9. </w:t>
      </w:r>
      <w:proofErr w:type="spellStart"/>
      <w:r w:rsidRPr="00863EDC">
        <w:rPr>
          <w:rFonts w:asciiTheme="minorHAnsi" w:hAnsiTheme="minorHAnsi"/>
          <w:sz w:val="22"/>
          <w:szCs w:val="22"/>
        </w:rPr>
        <w:t>celery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leaf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, 10. </w:t>
      </w:r>
      <w:proofErr w:type="spellStart"/>
      <w:r w:rsidRPr="00863EDC">
        <w:rPr>
          <w:rFonts w:asciiTheme="minorHAnsi" w:hAnsiTheme="minorHAnsi"/>
          <w:sz w:val="22"/>
          <w:szCs w:val="22"/>
        </w:rPr>
        <w:t>mustard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seed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, 11. </w:t>
      </w:r>
      <w:proofErr w:type="spellStart"/>
      <w:r w:rsidRPr="00863EDC">
        <w:rPr>
          <w:rFonts w:asciiTheme="minorHAnsi" w:hAnsiTheme="minorHAnsi"/>
          <w:sz w:val="22"/>
          <w:szCs w:val="22"/>
        </w:rPr>
        <w:t>sesame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seed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12. SO2, 13. </w:t>
      </w:r>
      <w:proofErr w:type="spellStart"/>
      <w:r w:rsidRPr="00863EDC">
        <w:rPr>
          <w:rFonts w:asciiTheme="minorHAnsi" w:hAnsiTheme="minorHAnsi"/>
          <w:sz w:val="22"/>
          <w:szCs w:val="22"/>
        </w:rPr>
        <w:t>lupines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, 14. </w:t>
      </w:r>
      <w:proofErr w:type="spellStart"/>
      <w:r w:rsidRPr="00863EDC">
        <w:rPr>
          <w:rFonts w:asciiTheme="minorHAnsi" w:hAnsiTheme="minorHAnsi"/>
          <w:sz w:val="22"/>
          <w:szCs w:val="22"/>
        </w:rPr>
        <w:t>molluscs</w:t>
      </w:r>
      <w:proofErr w:type="spellEnd"/>
    </w:p>
    <w:p w:rsidR="00F151D6" w:rsidRPr="00863EDC" w:rsidRDefault="00AC6B78" w:rsidP="00863EDC">
      <w:pPr>
        <w:jc w:val="center"/>
        <w:rPr>
          <w:rFonts w:asciiTheme="minorHAnsi" w:hAnsiTheme="minorHAnsi"/>
          <w:i/>
          <w:sz w:val="22"/>
          <w:szCs w:val="22"/>
        </w:rPr>
      </w:pPr>
      <w:proofErr w:type="spellStart"/>
      <w:r w:rsidRPr="00863EDC">
        <w:rPr>
          <w:rFonts w:asciiTheme="minorHAnsi" w:hAnsiTheme="minorHAnsi"/>
          <w:b/>
          <w:sz w:val="22"/>
          <w:szCs w:val="22"/>
        </w:rPr>
        <w:t>Opening</w:t>
      </w:r>
      <w:proofErr w:type="spellEnd"/>
      <w:r w:rsidRPr="00863ED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b/>
          <w:sz w:val="22"/>
          <w:szCs w:val="22"/>
        </w:rPr>
        <w:t>hours</w:t>
      </w:r>
      <w:proofErr w:type="spellEnd"/>
      <w:r w:rsidRPr="00863EDC">
        <w:rPr>
          <w:rFonts w:asciiTheme="minorHAnsi" w:hAnsiTheme="minorHAnsi"/>
          <w:b/>
          <w:sz w:val="22"/>
          <w:szCs w:val="22"/>
        </w:rPr>
        <w:t>:</w:t>
      </w:r>
      <w:r w:rsidRPr="00863EDC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863EDC">
        <w:rPr>
          <w:rFonts w:asciiTheme="minorHAnsi" w:hAnsiTheme="minorHAnsi"/>
          <w:sz w:val="22"/>
          <w:szCs w:val="22"/>
        </w:rPr>
        <w:t>Monday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- </w:t>
      </w:r>
      <w:proofErr w:type="spellStart"/>
      <w:r w:rsidRPr="00863EDC">
        <w:rPr>
          <w:rFonts w:asciiTheme="minorHAnsi" w:hAnsiTheme="minorHAnsi"/>
          <w:sz w:val="22"/>
          <w:szCs w:val="22"/>
        </w:rPr>
        <w:t>friday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: </w:t>
      </w:r>
      <w:r w:rsidR="005963A7" w:rsidRPr="00863EDC">
        <w:rPr>
          <w:rFonts w:asciiTheme="minorHAnsi" w:hAnsiTheme="minorHAnsi"/>
          <w:sz w:val="22"/>
          <w:szCs w:val="22"/>
        </w:rPr>
        <w:t xml:space="preserve">10.30 – 13.30 </w:t>
      </w:r>
      <w:r w:rsidR="005963A7" w:rsidRPr="00863EDC">
        <w:rPr>
          <w:rFonts w:asciiTheme="minorHAnsi" w:hAnsiTheme="minorHAnsi"/>
          <w:i/>
          <w:sz w:val="22"/>
          <w:szCs w:val="22"/>
        </w:rPr>
        <w:t>(</w:t>
      </w:r>
      <w:proofErr w:type="spellStart"/>
      <w:r w:rsidRPr="00863EDC">
        <w:rPr>
          <w:rFonts w:asciiTheme="minorHAnsi" w:hAnsiTheme="minorHAnsi"/>
          <w:i/>
          <w:sz w:val="22"/>
          <w:szCs w:val="22"/>
        </w:rPr>
        <w:t>between</w:t>
      </w:r>
      <w:proofErr w:type="spellEnd"/>
      <w:r w:rsidR="005963A7" w:rsidRPr="00863EDC">
        <w:rPr>
          <w:rFonts w:asciiTheme="minorHAnsi" w:hAnsiTheme="minorHAnsi"/>
          <w:i/>
          <w:sz w:val="22"/>
          <w:szCs w:val="22"/>
        </w:rPr>
        <w:t xml:space="preserve"> 1.2.-28.2.2017)</w:t>
      </w:r>
      <w:r w:rsidR="00863EDC" w:rsidRPr="00863EDC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863EDC" w:rsidRPr="00863EDC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863EDC" w:rsidRPr="00863E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3EDC" w:rsidRPr="00863EDC">
        <w:rPr>
          <w:rFonts w:asciiTheme="minorHAnsi" w:hAnsiTheme="minorHAnsi" w:cstheme="minorHAnsi"/>
          <w:sz w:val="22"/>
          <w:szCs w:val="22"/>
        </w:rPr>
        <w:t>prices</w:t>
      </w:r>
      <w:proofErr w:type="spellEnd"/>
      <w:r w:rsidR="00863EDC" w:rsidRPr="00863EDC">
        <w:rPr>
          <w:rFonts w:asciiTheme="minorHAnsi" w:hAnsiTheme="minorHAnsi" w:cstheme="minorHAnsi"/>
          <w:sz w:val="22"/>
          <w:szCs w:val="22"/>
        </w:rPr>
        <w:t xml:space="preserve"> are in EUR </w:t>
      </w:r>
      <w:proofErr w:type="spellStart"/>
      <w:r w:rsidR="00863EDC" w:rsidRPr="00863EDC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="00863EDC" w:rsidRPr="00863E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3EDC" w:rsidRPr="00863EDC">
        <w:rPr>
          <w:rFonts w:asciiTheme="minorHAnsi" w:hAnsiTheme="minorHAnsi" w:cstheme="minorHAnsi"/>
          <w:sz w:val="22"/>
          <w:szCs w:val="22"/>
        </w:rPr>
        <w:t>contain</w:t>
      </w:r>
      <w:proofErr w:type="spellEnd"/>
      <w:r w:rsidR="00863EDC" w:rsidRPr="00863EDC">
        <w:rPr>
          <w:rFonts w:asciiTheme="minorHAnsi" w:hAnsiTheme="minorHAnsi" w:cstheme="minorHAnsi"/>
          <w:sz w:val="22"/>
          <w:szCs w:val="22"/>
        </w:rPr>
        <w:t xml:space="preserve"> DDV (VAT).</w:t>
      </w:r>
    </w:p>
    <w:p w:rsidR="00381075" w:rsidRPr="002714F6" w:rsidRDefault="00381075" w:rsidP="00863EDC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863EDC">
        <w:rPr>
          <w:rFonts w:asciiTheme="minorHAnsi" w:hAnsiTheme="minorHAnsi"/>
          <w:sz w:val="22"/>
          <w:szCs w:val="22"/>
        </w:rPr>
        <w:t>For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any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queries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or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complaints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about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food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or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quality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of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service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please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do not </w:t>
      </w:r>
      <w:proofErr w:type="spellStart"/>
      <w:r w:rsidRPr="00863EDC">
        <w:rPr>
          <w:rFonts w:asciiTheme="minorHAnsi" w:hAnsiTheme="minorHAnsi"/>
          <w:sz w:val="22"/>
          <w:szCs w:val="22"/>
        </w:rPr>
        <w:t>hesitate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863EDC">
        <w:rPr>
          <w:rFonts w:asciiTheme="minorHAnsi" w:hAnsiTheme="minorHAnsi"/>
          <w:sz w:val="22"/>
          <w:szCs w:val="22"/>
        </w:rPr>
        <w:t>contact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us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on 030 467 677 </w:t>
      </w:r>
      <w:proofErr w:type="spellStart"/>
      <w:r w:rsidRPr="00863EDC">
        <w:rPr>
          <w:rFonts w:asciiTheme="minorHAnsi" w:hAnsiTheme="minorHAnsi"/>
          <w:sz w:val="22"/>
          <w:szCs w:val="22"/>
        </w:rPr>
        <w:t>or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email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: </w:t>
      </w:r>
      <w:hyperlink r:id="rId7" w:history="1">
        <w:r w:rsidRPr="00863EDC">
          <w:rPr>
            <w:rStyle w:val="Hiperpovezava"/>
            <w:rFonts w:asciiTheme="minorHAnsi" w:hAnsiTheme="minorHAnsi"/>
            <w:sz w:val="22"/>
            <w:szCs w:val="22"/>
          </w:rPr>
          <w:t>merende@dulcis-gourmet.si</w:t>
        </w:r>
      </w:hyperlink>
      <w:r w:rsidRPr="00863E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63EDC">
        <w:rPr>
          <w:rFonts w:asciiTheme="minorHAnsi" w:hAnsiTheme="minorHAnsi"/>
          <w:sz w:val="22"/>
          <w:szCs w:val="22"/>
        </w:rPr>
        <w:t>or</w:t>
      </w:r>
      <w:proofErr w:type="spellEnd"/>
      <w:r w:rsidRPr="00863EDC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863EDC">
          <w:rPr>
            <w:rStyle w:val="Hiperpovezava"/>
            <w:rFonts w:asciiTheme="minorHAnsi" w:hAnsiTheme="minorHAnsi"/>
            <w:sz w:val="22"/>
            <w:szCs w:val="22"/>
          </w:rPr>
          <w:t>ksenija@dulcis-gourmet.si</w:t>
        </w:r>
      </w:hyperlink>
      <w:r w:rsidRPr="00863EDC">
        <w:rPr>
          <w:rFonts w:asciiTheme="minorHAnsi" w:hAnsiTheme="minorHAnsi"/>
          <w:sz w:val="22"/>
          <w:szCs w:val="22"/>
        </w:rPr>
        <w:t>.</w:t>
      </w:r>
    </w:p>
    <w:sectPr w:rsidR="00381075" w:rsidRPr="002714F6" w:rsidSect="00DD258B">
      <w:headerReference w:type="default" r:id="rId9"/>
      <w:footerReference w:type="default" r:id="rId10"/>
      <w:pgSz w:w="23814" w:h="16839" w:orient="landscape" w:code="8"/>
      <w:pgMar w:top="2379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623" w:rsidRDefault="00D04623" w:rsidP="00307021">
      <w:pPr>
        <w:spacing w:after="0" w:line="240" w:lineRule="auto"/>
      </w:pPr>
      <w:r>
        <w:separator/>
      </w:r>
    </w:p>
  </w:endnote>
  <w:endnote w:type="continuationSeparator" w:id="0">
    <w:p w:rsidR="00D04623" w:rsidRDefault="00D04623" w:rsidP="0030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E82" w:rsidRPr="008B06A3" w:rsidRDefault="00810E82" w:rsidP="00863EDC">
    <w:pPr>
      <w:jc w:val="center"/>
      <w:rPr>
        <w:rFonts w:asciiTheme="minorHAnsi" w:hAnsiTheme="minorHAnsi"/>
        <w:i/>
        <w:sz w:val="24"/>
        <w:szCs w:val="24"/>
      </w:rPr>
    </w:pPr>
    <w:r w:rsidRPr="008B06A3">
      <w:rPr>
        <w:rFonts w:asciiTheme="minorHAnsi" w:hAnsiTheme="minorHAnsi"/>
        <w:b/>
        <w:i/>
        <w:sz w:val="24"/>
        <w:szCs w:val="24"/>
      </w:rPr>
      <w:t>DULCIS GOURMET d.o.o.,</w:t>
    </w:r>
    <w:r w:rsidRPr="008B06A3">
      <w:rPr>
        <w:rFonts w:asciiTheme="minorHAnsi" w:hAnsiTheme="minorHAnsi"/>
        <w:i/>
        <w:sz w:val="24"/>
        <w:szCs w:val="24"/>
      </w:rPr>
      <w:t xml:space="preserve"> Šmartinska 152g, 1000 Ljubljana</w:t>
    </w:r>
    <w:r w:rsidR="005E52AE">
      <w:rPr>
        <w:rFonts w:asciiTheme="minorHAnsi" w:hAnsiTheme="minorHAnsi"/>
        <w:i/>
        <w:sz w:val="24"/>
        <w:szCs w:val="24"/>
      </w:rPr>
      <w:t>;</w:t>
    </w:r>
    <w:r w:rsidRPr="008B06A3">
      <w:rPr>
        <w:rFonts w:asciiTheme="minorHAnsi" w:hAnsiTheme="minorHAnsi"/>
        <w:i/>
        <w:sz w:val="24"/>
        <w:szCs w:val="24"/>
      </w:rPr>
      <w:t xml:space="preserve"> Matična številka: 6294421; Davčna številka: 89892933</w:t>
    </w:r>
  </w:p>
  <w:p w:rsidR="00810E82" w:rsidRDefault="00810E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623" w:rsidRDefault="00D04623" w:rsidP="00307021">
      <w:pPr>
        <w:spacing w:after="0" w:line="240" w:lineRule="auto"/>
      </w:pPr>
      <w:r>
        <w:separator/>
      </w:r>
    </w:p>
  </w:footnote>
  <w:footnote w:type="continuationSeparator" w:id="0">
    <w:p w:rsidR="00D04623" w:rsidRDefault="00D04623" w:rsidP="0030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021" w:rsidRDefault="00307021" w:rsidP="00307021">
    <w:pPr>
      <w:spacing w:after="0" w:line="240" w:lineRule="auto"/>
      <w:jc w:val="center"/>
      <w:rPr>
        <w:rFonts w:ascii="Candara" w:hAnsi="Candara"/>
        <w:b/>
      </w:rPr>
    </w:pPr>
    <w:r>
      <w:rPr>
        <w:rFonts w:ascii="Candara" w:hAnsi="Candara"/>
        <w:noProof/>
        <w:sz w:val="24"/>
        <w:szCs w:val="24"/>
        <w:lang w:eastAsia="sl-SI"/>
      </w:rPr>
      <w:drawing>
        <wp:anchor distT="0" distB="0" distL="114300" distR="114300" simplePos="0" relativeHeight="251658240" behindDoc="0" locked="0" layoutInCell="1" allowOverlap="1" wp14:anchorId="349A35A0" wp14:editId="1B080528">
          <wp:simplePos x="0" y="0"/>
          <wp:positionH relativeFrom="column">
            <wp:posOffset>5381625</wp:posOffset>
          </wp:positionH>
          <wp:positionV relativeFrom="paragraph">
            <wp:posOffset>105855</wp:posOffset>
          </wp:positionV>
          <wp:extent cx="938150" cy="985059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CIS Gourm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150" cy="98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</w:rPr>
      <w:t xml:space="preserve">                                 </w:t>
    </w:r>
  </w:p>
  <w:p w:rsidR="00307021" w:rsidRDefault="00307021" w:rsidP="00307021">
    <w:pPr>
      <w:spacing w:after="0" w:line="240" w:lineRule="auto"/>
      <w:jc w:val="center"/>
      <w:rPr>
        <w:rFonts w:ascii="Candara" w:hAnsi="Candara"/>
        <w:b/>
      </w:rPr>
    </w:pPr>
    <w:r>
      <w:rPr>
        <w:rFonts w:ascii="Candara" w:hAnsi="Candara"/>
        <w:b/>
      </w:rPr>
      <w:t xml:space="preserve">                               </w:t>
    </w:r>
  </w:p>
  <w:p w:rsidR="004A3882" w:rsidRDefault="00513491" w:rsidP="00307021">
    <w:pPr>
      <w:spacing w:after="0" w:line="240" w:lineRule="auto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</w:t>
    </w:r>
    <w:r w:rsidR="004A3882">
      <w:rPr>
        <w:rFonts w:asciiTheme="minorHAnsi" w:hAnsiTheme="minorHAnsi"/>
        <w:b/>
      </w:rPr>
      <w:t xml:space="preserve">                              </w:t>
    </w:r>
    <w:r w:rsidR="00307021" w:rsidRPr="008B06A3">
      <w:rPr>
        <w:rFonts w:asciiTheme="minorHAnsi" w:hAnsiTheme="minorHAnsi"/>
        <w:b/>
      </w:rPr>
      <w:t xml:space="preserve"> </w:t>
    </w:r>
  </w:p>
  <w:p w:rsidR="00307021" w:rsidRDefault="004A3882" w:rsidP="00307021">
    <w:pPr>
      <w:spacing w:after="0" w:line="240" w:lineRule="auto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                              </w:t>
    </w:r>
    <w:r w:rsidR="00032864">
      <w:rPr>
        <w:rFonts w:asciiTheme="minorHAnsi" w:hAnsiTheme="minorHAnsi"/>
        <w:b/>
      </w:rPr>
      <w:t xml:space="preserve">      </w:t>
    </w:r>
    <w:r w:rsidR="00F8413D">
      <w:rPr>
        <w:rFonts w:asciiTheme="minorHAnsi" w:hAnsiTheme="minorHAnsi"/>
        <w:b/>
      </w:rPr>
      <w:t xml:space="preserve">              </w:t>
    </w:r>
    <w:r w:rsidR="00D570AC" w:rsidRPr="00D570AC">
      <w:rPr>
        <w:rFonts w:asciiTheme="minorHAnsi" w:hAnsiTheme="minorHAnsi"/>
        <w:b/>
      </w:rPr>
      <w:t xml:space="preserve">MARENDE DULCIS </w:t>
    </w:r>
    <w:r w:rsidR="00ED494B">
      <w:rPr>
        <w:rFonts w:asciiTheme="minorHAnsi" w:hAnsiTheme="minorHAnsi"/>
        <w:b/>
      </w:rPr>
      <w:t>REAKTOR</w:t>
    </w:r>
  </w:p>
  <w:p w:rsidR="00265419" w:rsidRPr="008B06A3" w:rsidRDefault="00265419" w:rsidP="00307021">
    <w:pPr>
      <w:spacing w:after="0" w:line="240" w:lineRule="auto"/>
      <w:jc w:val="center"/>
      <w:rPr>
        <w:rFonts w:asciiTheme="minorHAnsi" w:hAnsiTheme="minorHAnsi"/>
        <w:b/>
        <w:sz w:val="16"/>
        <w:szCs w:val="16"/>
      </w:rPr>
    </w:pPr>
  </w:p>
  <w:p w:rsidR="00307021" w:rsidRDefault="0030702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21"/>
    <w:rsid w:val="00002405"/>
    <w:rsid w:val="0000352E"/>
    <w:rsid w:val="00004822"/>
    <w:rsid w:val="00005C93"/>
    <w:rsid w:val="00012CA1"/>
    <w:rsid w:val="00015D64"/>
    <w:rsid w:val="00016EE9"/>
    <w:rsid w:val="00022114"/>
    <w:rsid w:val="000231AE"/>
    <w:rsid w:val="00032864"/>
    <w:rsid w:val="000414FF"/>
    <w:rsid w:val="00041D82"/>
    <w:rsid w:val="00052688"/>
    <w:rsid w:val="00053E5A"/>
    <w:rsid w:val="00067E88"/>
    <w:rsid w:val="00082E77"/>
    <w:rsid w:val="00084594"/>
    <w:rsid w:val="00090901"/>
    <w:rsid w:val="00097C99"/>
    <w:rsid w:val="000A1BF6"/>
    <w:rsid w:val="000A236F"/>
    <w:rsid w:val="000B7CF9"/>
    <w:rsid w:val="000C0123"/>
    <w:rsid w:val="000C37D4"/>
    <w:rsid w:val="000C7F71"/>
    <w:rsid w:val="000D1682"/>
    <w:rsid w:val="000D3C4E"/>
    <w:rsid w:val="000D3D95"/>
    <w:rsid w:val="000D3EAE"/>
    <w:rsid w:val="000D6766"/>
    <w:rsid w:val="000D7E83"/>
    <w:rsid w:val="000E1AB2"/>
    <w:rsid w:val="000E1B39"/>
    <w:rsid w:val="000E1ED0"/>
    <w:rsid w:val="000E33D9"/>
    <w:rsid w:val="000E5EEC"/>
    <w:rsid w:val="000F2B76"/>
    <w:rsid w:val="000F38C3"/>
    <w:rsid w:val="000F4993"/>
    <w:rsid w:val="000F5751"/>
    <w:rsid w:val="000F6C66"/>
    <w:rsid w:val="00100F61"/>
    <w:rsid w:val="001040FE"/>
    <w:rsid w:val="00107C80"/>
    <w:rsid w:val="00107F6F"/>
    <w:rsid w:val="00114A04"/>
    <w:rsid w:val="0011642C"/>
    <w:rsid w:val="001165D6"/>
    <w:rsid w:val="00117AC7"/>
    <w:rsid w:val="00126F36"/>
    <w:rsid w:val="00131755"/>
    <w:rsid w:val="00132E2F"/>
    <w:rsid w:val="001340D7"/>
    <w:rsid w:val="0013511F"/>
    <w:rsid w:val="00136A4B"/>
    <w:rsid w:val="001441D2"/>
    <w:rsid w:val="00144255"/>
    <w:rsid w:val="00153E6E"/>
    <w:rsid w:val="0015480F"/>
    <w:rsid w:val="00155686"/>
    <w:rsid w:val="00155F02"/>
    <w:rsid w:val="00160B3D"/>
    <w:rsid w:val="00161862"/>
    <w:rsid w:val="00161B04"/>
    <w:rsid w:val="00165023"/>
    <w:rsid w:val="00170B59"/>
    <w:rsid w:val="001776B3"/>
    <w:rsid w:val="00185CDD"/>
    <w:rsid w:val="00187835"/>
    <w:rsid w:val="00190ACA"/>
    <w:rsid w:val="00190D85"/>
    <w:rsid w:val="001925C7"/>
    <w:rsid w:val="0019431F"/>
    <w:rsid w:val="001A0908"/>
    <w:rsid w:val="001A0DE0"/>
    <w:rsid w:val="001A1BA4"/>
    <w:rsid w:val="001A5ACD"/>
    <w:rsid w:val="001B1D68"/>
    <w:rsid w:val="001B2F42"/>
    <w:rsid w:val="001B57EB"/>
    <w:rsid w:val="001B628B"/>
    <w:rsid w:val="001C712C"/>
    <w:rsid w:val="001D2123"/>
    <w:rsid w:val="001D60AB"/>
    <w:rsid w:val="001F1491"/>
    <w:rsid w:val="001F7DA0"/>
    <w:rsid w:val="00213920"/>
    <w:rsid w:val="002142A1"/>
    <w:rsid w:val="0021450C"/>
    <w:rsid w:val="002246F4"/>
    <w:rsid w:val="00240561"/>
    <w:rsid w:val="00243053"/>
    <w:rsid w:val="00243F69"/>
    <w:rsid w:val="002447A9"/>
    <w:rsid w:val="00254B35"/>
    <w:rsid w:val="002632F9"/>
    <w:rsid w:val="00265419"/>
    <w:rsid w:val="002668C0"/>
    <w:rsid w:val="002714F6"/>
    <w:rsid w:val="00271B84"/>
    <w:rsid w:val="002743DD"/>
    <w:rsid w:val="002777DA"/>
    <w:rsid w:val="0028404E"/>
    <w:rsid w:val="00286F06"/>
    <w:rsid w:val="00290234"/>
    <w:rsid w:val="002907C6"/>
    <w:rsid w:val="00291B8C"/>
    <w:rsid w:val="00295D14"/>
    <w:rsid w:val="002B0368"/>
    <w:rsid w:val="002B11E1"/>
    <w:rsid w:val="002B2D89"/>
    <w:rsid w:val="002B3B01"/>
    <w:rsid w:val="002B6209"/>
    <w:rsid w:val="002C7BB2"/>
    <w:rsid w:val="002D0D99"/>
    <w:rsid w:val="002D0FC3"/>
    <w:rsid w:val="002D1651"/>
    <w:rsid w:val="002D2974"/>
    <w:rsid w:val="002D2E02"/>
    <w:rsid w:val="002D78A9"/>
    <w:rsid w:val="002E2154"/>
    <w:rsid w:val="002E452F"/>
    <w:rsid w:val="002F1AC6"/>
    <w:rsid w:val="002F3216"/>
    <w:rsid w:val="002F4B25"/>
    <w:rsid w:val="002F7F2B"/>
    <w:rsid w:val="00305494"/>
    <w:rsid w:val="00306BFA"/>
    <w:rsid w:val="00307021"/>
    <w:rsid w:val="00307DEA"/>
    <w:rsid w:val="0031076F"/>
    <w:rsid w:val="003147D4"/>
    <w:rsid w:val="00335CC0"/>
    <w:rsid w:val="00343CEE"/>
    <w:rsid w:val="00381075"/>
    <w:rsid w:val="00382D68"/>
    <w:rsid w:val="00385A2F"/>
    <w:rsid w:val="003908F4"/>
    <w:rsid w:val="00391C5D"/>
    <w:rsid w:val="00394323"/>
    <w:rsid w:val="003A0CA1"/>
    <w:rsid w:val="003A2000"/>
    <w:rsid w:val="003B1436"/>
    <w:rsid w:val="003B62FF"/>
    <w:rsid w:val="003B7558"/>
    <w:rsid w:val="003C516D"/>
    <w:rsid w:val="003C71D9"/>
    <w:rsid w:val="003D4393"/>
    <w:rsid w:val="003D76A5"/>
    <w:rsid w:val="003E65D1"/>
    <w:rsid w:val="003E7BCB"/>
    <w:rsid w:val="003F1F27"/>
    <w:rsid w:val="003F4A7A"/>
    <w:rsid w:val="003F7251"/>
    <w:rsid w:val="00401530"/>
    <w:rsid w:val="004028A1"/>
    <w:rsid w:val="004040AF"/>
    <w:rsid w:val="00405774"/>
    <w:rsid w:val="004118B3"/>
    <w:rsid w:val="004304C6"/>
    <w:rsid w:val="00431887"/>
    <w:rsid w:val="00433445"/>
    <w:rsid w:val="00434F53"/>
    <w:rsid w:val="004360F9"/>
    <w:rsid w:val="00440A28"/>
    <w:rsid w:val="00441751"/>
    <w:rsid w:val="00442669"/>
    <w:rsid w:val="004436A3"/>
    <w:rsid w:val="004439BE"/>
    <w:rsid w:val="004451D2"/>
    <w:rsid w:val="004473F7"/>
    <w:rsid w:val="00447F62"/>
    <w:rsid w:val="004559F4"/>
    <w:rsid w:val="00460B3A"/>
    <w:rsid w:val="00462607"/>
    <w:rsid w:val="00463AA0"/>
    <w:rsid w:val="004656EA"/>
    <w:rsid w:val="00466326"/>
    <w:rsid w:val="00472021"/>
    <w:rsid w:val="00476FE7"/>
    <w:rsid w:val="004830D0"/>
    <w:rsid w:val="0048460F"/>
    <w:rsid w:val="00494278"/>
    <w:rsid w:val="0049555D"/>
    <w:rsid w:val="004A1008"/>
    <w:rsid w:val="004A1FC9"/>
    <w:rsid w:val="004A3882"/>
    <w:rsid w:val="004A3A8E"/>
    <w:rsid w:val="004B0D84"/>
    <w:rsid w:val="004B2C63"/>
    <w:rsid w:val="004B3594"/>
    <w:rsid w:val="004B6273"/>
    <w:rsid w:val="004B669A"/>
    <w:rsid w:val="004C3A86"/>
    <w:rsid w:val="004C40B6"/>
    <w:rsid w:val="004C67DF"/>
    <w:rsid w:val="004D3B49"/>
    <w:rsid w:val="004D4C0F"/>
    <w:rsid w:val="004D622B"/>
    <w:rsid w:val="004E718F"/>
    <w:rsid w:val="004F36D8"/>
    <w:rsid w:val="004F615C"/>
    <w:rsid w:val="0050224C"/>
    <w:rsid w:val="005052D5"/>
    <w:rsid w:val="005059F2"/>
    <w:rsid w:val="00506E93"/>
    <w:rsid w:val="00513491"/>
    <w:rsid w:val="00514287"/>
    <w:rsid w:val="00514A8F"/>
    <w:rsid w:val="0051692E"/>
    <w:rsid w:val="00523393"/>
    <w:rsid w:val="00527C09"/>
    <w:rsid w:val="00531BB8"/>
    <w:rsid w:val="00531C73"/>
    <w:rsid w:val="005354CC"/>
    <w:rsid w:val="00536BA8"/>
    <w:rsid w:val="00537A4A"/>
    <w:rsid w:val="0054491F"/>
    <w:rsid w:val="0054606C"/>
    <w:rsid w:val="005467E1"/>
    <w:rsid w:val="005476F4"/>
    <w:rsid w:val="005504F7"/>
    <w:rsid w:val="00550F58"/>
    <w:rsid w:val="00554F51"/>
    <w:rsid w:val="00556B97"/>
    <w:rsid w:val="00563A80"/>
    <w:rsid w:val="00574D86"/>
    <w:rsid w:val="0057540F"/>
    <w:rsid w:val="005761E7"/>
    <w:rsid w:val="00583D92"/>
    <w:rsid w:val="005915E5"/>
    <w:rsid w:val="00594964"/>
    <w:rsid w:val="00595304"/>
    <w:rsid w:val="00595F04"/>
    <w:rsid w:val="005963A7"/>
    <w:rsid w:val="005A33DD"/>
    <w:rsid w:val="005A66BA"/>
    <w:rsid w:val="005B184B"/>
    <w:rsid w:val="005B3ED0"/>
    <w:rsid w:val="005C1677"/>
    <w:rsid w:val="005C6641"/>
    <w:rsid w:val="005E3F4A"/>
    <w:rsid w:val="005E52AE"/>
    <w:rsid w:val="005F63A6"/>
    <w:rsid w:val="005F6FE0"/>
    <w:rsid w:val="0060261C"/>
    <w:rsid w:val="0060337B"/>
    <w:rsid w:val="00623290"/>
    <w:rsid w:val="00625AD1"/>
    <w:rsid w:val="0062692D"/>
    <w:rsid w:val="006309B1"/>
    <w:rsid w:val="00635C45"/>
    <w:rsid w:val="00637DBE"/>
    <w:rsid w:val="006407AB"/>
    <w:rsid w:val="00640EFA"/>
    <w:rsid w:val="00641466"/>
    <w:rsid w:val="00666FB1"/>
    <w:rsid w:val="00667967"/>
    <w:rsid w:val="00667B22"/>
    <w:rsid w:val="00670FA7"/>
    <w:rsid w:val="00672FDF"/>
    <w:rsid w:val="00676744"/>
    <w:rsid w:val="006777A6"/>
    <w:rsid w:val="006825AC"/>
    <w:rsid w:val="006844FD"/>
    <w:rsid w:val="00684E9D"/>
    <w:rsid w:val="00690678"/>
    <w:rsid w:val="006924CC"/>
    <w:rsid w:val="006944F6"/>
    <w:rsid w:val="00694B7A"/>
    <w:rsid w:val="006979FC"/>
    <w:rsid w:val="006A0403"/>
    <w:rsid w:val="006A3773"/>
    <w:rsid w:val="006A46AB"/>
    <w:rsid w:val="006A717D"/>
    <w:rsid w:val="006A7C1E"/>
    <w:rsid w:val="006B618E"/>
    <w:rsid w:val="006B79F1"/>
    <w:rsid w:val="006C1865"/>
    <w:rsid w:val="006C2BCA"/>
    <w:rsid w:val="006C7196"/>
    <w:rsid w:val="006D01B0"/>
    <w:rsid w:val="006D0A09"/>
    <w:rsid w:val="006D0C89"/>
    <w:rsid w:val="006D5BBE"/>
    <w:rsid w:val="006D6938"/>
    <w:rsid w:val="006E34DF"/>
    <w:rsid w:val="006F68F0"/>
    <w:rsid w:val="007100C0"/>
    <w:rsid w:val="00713BAE"/>
    <w:rsid w:val="00730FF5"/>
    <w:rsid w:val="00732A6A"/>
    <w:rsid w:val="00734C06"/>
    <w:rsid w:val="00742557"/>
    <w:rsid w:val="0074524A"/>
    <w:rsid w:val="00746389"/>
    <w:rsid w:val="00751427"/>
    <w:rsid w:val="00752513"/>
    <w:rsid w:val="007622F0"/>
    <w:rsid w:val="007738BE"/>
    <w:rsid w:val="00774165"/>
    <w:rsid w:val="00787785"/>
    <w:rsid w:val="0079064F"/>
    <w:rsid w:val="00791547"/>
    <w:rsid w:val="00792C16"/>
    <w:rsid w:val="00793E9A"/>
    <w:rsid w:val="007942BE"/>
    <w:rsid w:val="0079499D"/>
    <w:rsid w:val="00796745"/>
    <w:rsid w:val="007A2F2F"/>
    <w:rsid w:val="007A6421"/>
    <w:rsid w:val="007B1B03"/>
    <w:rsid w:val="007B1F0C"/>
    <w:rsid w:val="007B45D6"/>
    <w:rsid w:val="007C0250"/>
    <w:rsid w:val="007C1329"/>
    <w:rsid w:val="007C3E53"/>
    <w:rsid w:val="007C401F"/>
    <w:rsid w:val="007C4272"/>
    <w:rsid w:val="007C5AB7"/>
    <w:rsid w:val="007C5E4D"/>
    <w:rsid w:val="007C7F8D"/>
    <w:rsid w:val="007D04A1"/>
    <w:rsid w:val="007D0ABC"/>
    <w:rsid w:val="007D10C6"/>
    <w:rsid w:val="007E020C"/>
    <w:rsid w:val="007E7254"/>
    <w:rsid w:val="007F5031"/>
    <w:rsid w:val="007F6A6A"/>
    <w:rsid w:val="007F6CA1"/>
    <w:rsid w:val="008012B9"/>
    <w:rsid w:val="00801BF5"/>
    <w:rsid w:val="00810A06"/>
    <w:rsid w:val="00810E82"/>
    <w:rsid w:val="00812B13"/>
    <w:rsid w:val="0081723D"/>
    <w:rsid w:val="00817295"/>
    <w:rsid w:val="00830DDE"/>
    <w:rsid w:val="00832B4B"/>
    <w:rsid w:val="008332B9"/>
    <w:rsid w:val="00835586"/>
    <w:rsid w:val="00841E73"/>
    <w:rsid w:val="00842885"/>
    <w:rsid w:val="00843C6F"/>
    <w:rsid w:val="008502FB"/>
    <w:rsid w:val="00850F7A"/>
    <w:rsid w:val="00852CDD"/>
    <w:rsid w:val="00863178"/>
    <w:rsid w:val="00863EDC"/>
    <w:rsid w:val="008719DD"/>
    <w:rsid w:val="00872707"/>
    <w:rsid w:val="0088215E"/>
    <w:rsid w:val="0088314A"/>
    <w:rsid w:val="008847C6"/>
    <w:rsid w:val="00887E75"/>
    <w:rsid w:val="008954CE"/>
    <w:rsid w:val="0089572C"/>
    <w:rsid w:val="00896F58"/>
    <w:rsid w:val="008A3840"/>
    <w:rsid w:val="008A4C4C"/>
    <w:rsid w:val="008A792B"/>
    <w:rsid w:val="008A7B65"/>
    <w:rsid w:val="008B06A3"/>
    <w:rsid w:val="008B2056"/>
    <w:rsid w:val="008B2314"/>
    <w:rsid w:val="008B3794"/>
    <w:rsid w:val="008B60A2"/>
    <w:rsid w:val="008B63BF"/>
    <w:rsid w:val="008B6A06"/>
    <w:rsid w:val="008B70F6"/>
    <w:rsid w:val="008C3419"/>
    <w:rsid w:val="008C38BB"/>
    <w:rsid w:val="008D02C1"/>
    <w:rsid w:val="008D3DCA"/>
    <w:rsid w:val="008D72C3"/>
    <w:rsid w:val="008E454D"/>
    <w:rsid w:val="008E5F9E"/>
    <w:rsid w:val="008F1B90"/>
    <w:rsid w:val="008F45E0"/>
    <w:rsid w:val="00902C18"/>
    <w:rsid w:val="00910BD2"/>
    <w:rsid w:val="00912D53"/>
    <w:rsid w:val="0092057E"/>
    <w:rsid w:val="0093298B"/>
    <w:rsid w:val="009346A5"/>
    <w:rsid w:val="00935302"/>
    <w:rsid w:val="009357A9"/>
    <w:rsid w:val="00936FB7"/>
    <w:rsid w:val="009432E9"/>
    <w:rsid w:val="00945944"/>
    <w:rsid w:val="009525F9"/>
    <w:rsid w:val="009539ED"/>
    <w:rsid w:val="00954361"/>
    <w:rsid w:val="00964F67"/>
    <w:rsid w:val="00971391"/>
    <w:rsid w:val="00983E90"/>
    <w:rsid w:val="009915C0"/>
    <w:rsid w:val="009A21C4"/>
    <w:rsid w:val="009A272C"/>
    <w:rsid w:val="009A48BE"/>
    <w:rsid w:val="009A70F3"/>
    <w:rsid w:val="009B4F66"/>
    <w:rsid w:val="009C173F"/>
    <w:rsid w:val="009C3F84"/>
    <w:rsid w:val="009D2334"/>
    <w:rsid w:val="009D2DEA"/>
    <w:rsid w:val="009D3075"/>
    <w:rsid w:val="009D4C25"/>
    <w:rsid w:val="009D7792"/>
    <w:rsid w:val="009E4B5A"/>
    <w:rsid w:val="009E7DF6"/>
    <w:rsid w:val="009F7042"/>
    <w:rsid w:val="009F74F7"/>
    <w:rsid w:val="00A00BDC"/>
    <w:rsid w:val="00A00D65"/>
    <w:rsid w:val="00A066A0"/>
    <w:rsid w:val="00A0761D"/>
    <w:rsid w:val="00A15AA1"/>
    <w:rsid w:val="00A16578"/>
    <w:rsid w:val="00A212F9"/>
    <w:rsid w:val="00A231B6"/>
    <w:rsid w:val="00A277F0"/>
    <w:rsid w:val="00A31C7E"/>
    <w:rsid w:val="00A32100"/>
    <w:rsid w:val="00A34481"/>
    <w:rsid w:val="00A36948"/>
    <w:rsid w:val="00A41013"/>
    <w:rsid w:val="00A421B4"/>
    <w:rsid w:val="00A463D7"/>
    <w:rsid w:val="00A52E59"/>
    <w:rsid w:val="00A57707"/>
    <w:rsid w:val="00A652D1"/>
    <w:rsid w:val="00A774F8"/>
    <w:rsid w:val="00A85227"/>
    <w:rsid w:val="00A853C8"/>
    <w:rsid w:val="00A93071"/>
    <w:rsid w:val="00A93648"/>
    <w:rsid w:val="00AA44D4"/>
    <w:rsid w:val="00AA495F"/>
    <w:rsid w:val="00AA5BC6"/>
    <w:rsid w:val="00AA6956"/>
    <w:rsid w:val="00AB0BCD"/>
    <w:rsid w:val="00AB4ED4"/>
    <w:rsid w:val="00AC598B"/>
    <w:rsid w:val="00AC6475"/>
    <w:rsid w:val="00AC6B78"/>
    <w:rsid w:val="00AD0EA2"/>
    <w:rsid w:val="00AD2646"/>
    <w:rsid w:val="00AE0008"/>
    <w:rsid w:val="00AE01FD"/>
    <w:rsid w:val="00AE221D"/>
    <w:rsid w:val="00AE26E7"/>
    <w:rsid w:val="00AE77D8"/>
    <w:rsid w:val="00AF255C"/>
    <w:rsid w:val="00B03FC3"/>
    <w:rsid w:val="00B06F40"/>
    <w:rsid w:val="00B2155B"/>
    <w:rsid w:val="00B24EFC"/>
    <w:rsid w:val="00B24F8C"/>
    <w:rsid w:val="00B31A69"/>
    <w:rsid w:val="00B322C3"/>
    <w:rsid w:val="00B32BB4"/>
    <w:rsid w:val="00B33DBF"/>
    <w:rsid w:val="00B34288"/>
    <w:rsid w:val="00B377EA"/>
    <w:rsid w:val="00B40D26"/>
    <w:rsid w:val="00B4311D"/>
    <w:rsid w:val="00B44E2B"/>
    <w:rsid w:val="00B635DB"/>
    <w:rsid w:val="00B64647"/>
    <w:rsid w:val="00B7023D"/>
    <w:rsid w:val="00B72843"/>
    <w:rsid w:val="00B74BA0"/>
    <w:rsid w:val="00B76A48"/>
    <w:rsid w:val="00B77248"/>
    <w:rsid w:val="00B8051A"/>
    <w:rsid w:val="00B808FC"/>
    <w:rsid w:val="00B86A0E"/>
    <w:rsid w:val="00BA2403"/>
    <w:rsid w:val="00BA542F"/>
    <w:rsid w:val="00BA54F4"/>
    <w:rsid w:val="00BC1B2A"/>
    <w:rsid w:val="00BD387D"/>
    <w:rsid w:val="00BD77A8"/>
    <w:rsid w:val="00BE11C4"/>
    <w:rsid w:val="00BE2F3C"/>
    <w:rsid w:val="00BE4E0A"/>
    <w:rsid w:val="00BE78E3"/>
    <w:rsid w:val="00BF13D7"/>
    <w:rsid w:val="00BF3D7A"/>
    <w:rsid w:val="00BF4FC5"/>
    <w:rsid w:val="00C12E9A"/>
    <w:rsid w:val="00C14EA3"/>
    <w:rsid w:val="00C167D0"/>
    <w:rsid w:val="00C16DB8"/>
    <w:rsid w:val="00C17ACD"/>
    <w:rsid w:val="00C30E35"/>
    <w:rsid w:val="00C367B6"/>
    <w:rsid w:val="00C40AB9"/>
    <w:rsid w:val="00C41D3C"/>
    <w:rsid w:val="00C45099"/>
    <w:rsid w:val="00C4592C"/>
    <w:rsid w:val="00C4616D"/>
    <w:rsid w:val="00C514F0"/>
    <w:rsid w:val="00C54715"/>
    <w:rsid w:val="00C57C06"/>
    <w:rsid w:val="00C65FB6"/>
    <w:rsid w:val="00C70C84"/>
    <w:rsid w:val="00C82CCC"/>
    <w:rsid w:val="00C84511"/>
    <w:rsid w:val="00C9049D"/>
    <w:rsid w:val="00C91FB8"/>
    <w:rsid w:val="00C92B39"/>
    <w:rsid w:val="00C94E73"/>
    <w:rsid w:val="00CA4ABA"/>
    <w:rsid w:val="00CA7337"/>
    <w:rsid w:val="00CB472F"/>
    <w:rsid w:val="00CC5A51"/>
    <w:rsid w:val="00CC7512"/>
    <w:rsid w:val="00CD061B"/>
    <w:rsid w:val="00CD2657"/>
    <w:rsid w:val="00CD3EA8"/>
    <w:rsid w:val="00CD4D12"/>
    <w:rsid w:val="00CE186D"/>
    <w:rsid w:val="00CF1771"/>
    <w:rsid w:val="00CF5A8E"/>
    <w:rsid w:val="00D0095C"/>
    <w:rsid w:val="00D01AF5"/>
    <w:rsid w:val="00D0432C"/>
    <w:rsid w:val="00D04623"/>
    <w:rsid w:val="00D16C72"/>
    <w:rsid w:val="00D2164A"/>
    <w:rsid w:val="00D221B2"/>
    <w:rsid w:val="00D226E6"/>
    <w:rsid w:val="00D25D8F"/>
    <w:rsid w:val="00D3045F"/>
    <w:rsid w:val="00D32EF7"/>
    <w:rsid w:val="00D33EC4"/>
    <w:rsid w:val="00D4353A"/>
    <w:rsid w:val="00D47975"/>
    <w:rsid w:val="00D501A9"/>
    <w:rsid w:val="00D54375"/>
    <w:rsid w:val="00D570AC"/>
    <w:rsid w:val="00D61AE3"/>
    <w:rsid w:val="00D666E0"/>
    <w:rsid w:val="00D77DFD"/>
    <w:rsid w:val="00D85646"/>
    <w:rsid w:val="00D9045E"/>
    <w:rsid w:val="00D94BB9"/>
    <w:rsid w:val="00D95328"/>
    <w:rsid w:val="00DA01E2"/>
    <w:rsid w:val="00DA3982"/>
    <w:rsid w:val="00DA40B5"/>
    <w:rsid w:val="00DB2B62"/>
    <w:rsid w:val="00DB54FC"/>
    <w:rsid w:val="00DB7D95"/>
    <w:rsid w:val="00DC0EF3"/>
    <w:rsid w:val="00DC17C7"/>
    <w:rsid w:val="00DD258B"/>
    <w:rsid w:val="00DD4C4B"/>
    <w:rsid w:val="00DE09B5"/>
    <w:rsid w:val="00DE6C41"/>
    <w:rsid w:val="00DE782F"/>
    <w:rsid w:val="00DF21BF"/>
    <w:rsid w:val="00DF493A"/>
    <w:rsid w:val="00DF7D89"/>
    <w:rsid w:val="00E06642"/>
    <w:rsid w:val="00E103A5"/>
    <w:rsid w:val="00E13D5B"/>
    <w:rsid w:val="00E22E8C"/>
    <w:rsid w:val="00E23C16"/>
    <w:rsid w:val="00E249E3"/>
    <w:rsid w:val="00E27685"/>
    <w:rsid w:val="00E34898"/>
    <w:rsid w:val="00E36E8C"/>
    <w:rsid w:val="00E40BB5"/>
    <w:rsid w:val="00E40BE0"/>
    <w:rsid w:val="00E43BD2"/>
    <w:rsid w:val="00E4463A"/>
    <w:rsid w:val="00E510E1"/>
    <w:rsid w:val="00E55ECC"/>
    <w:rsid w:val="00E62D71"/>
    <w:rsid w:val="00E71246"/>
    <w:rsid w:val="00E7423F"/>
    <w:rsid w:val="00E97981"/>
    <w:rsid w:val="00EA070F"/>
    <w:rsid w:val="00EA239B"/>
    <w:rsid w:val="00EA2632"/>
    <w:rsid w:val="00EA42B3"/>
    <w:rsid w:val="00EA4810"/>
    <w:rsid w:val="00EA50F2"/>
    <w:rsid w:val="00EB2799"/>
    <w:rsid w:val="00EC08C8"/>
    <w:rsid w:val="00EC169E"/>
    <w:rsid w:val="00EC2860"/>
    <w:rsid w:val="00ED1E7E"/>
    <w:rsid w:val="00ED2D43"/>
    <w:rsid w:val="00ED4274"/>
    <w:rsid w:val="00ED494B"/>
    <w:rsid w:val="00ED59A3"/>
    <w:rsid w:val="00EE14E8"/>
    <w:rsid w:val="00EE791C"/>
    <w:rsid w:val="00EE7DC4"/>
    <w:rsid w:val="00EF4A74"/>
    <w:rsid w:val="00F100EF"/>
    <w:rsid w:val="00F12C73"/>
    <w:rsid w:val="00F151D6"/>
    <w:rsid w:val="00F17619"/>
    <w:rsid w:val="00F17816"/>
    <w:rsid w:val="00F1791D"/>
    <w:rsid w:val="00F20045"/>
    <w:rsid w:val="00F238F4"/>
    <w:rsid w:val="00F23AE5"/>
    <w:rsid w:val="00F26B1F"/>
    <w:rsid w:val="00F3369E"/>
    <w:rsid w:val="00F56FD6"/>
    <w:rsid w:val="00F61263"/>
    <w:rsid w:val="00F61FAB"/>
    <w:rsid w:val="00F67016"/>
    <w:rsid w:val="00F67259"/>
    <w:rsid w:val="00F750FE"/>
    <w:rsid w:val="00F8269F"/>
    <w:rsid w:val="00F82E1A"/>
    <w:rsid w:val="00F8413D"/>
    <w:rsid w:val="00F85BE6"/>
    <w:rsid w:val="00F92F01"/>
    <w:rsid w:val="00FA17BE"/>
    <w:rsid w:val="00FA467A"/>
    <w:rsid w:val="00FA798A"/>
    <w:rsid w:val="00FB0844"/>
    <w:rsid w:val="00FB479F"/>
    <w:rsid w:val="00FB4935"/>
    <w:rsid w:val="00FB5B97"/>
    <w:rsid w:val="00FC0C8F"/>
    <w:rsid w:val="00FC2FA3"/>
    <w:rsid w:val="00FC36C3"/>
    <w:rsid w:val="00FC3E2B"/>
    <w:rsid w:val="00FC4752"/>
    <w:rsid w:val="00FC70E6"/>
    <w:rsid w:val="00FD210B"/>
    <w:rsid w:val="00FD46A7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7D621-4C4D-429D-B399-87F666A5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7021"/>
    <w:rPr>
      <w:rFonts w:ascii="Century Gothic" w:hAnsi="Century Gothic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0D6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702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szCs w:val="22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30702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30702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szCs w:val="22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307021"/>
    <w:rPr>
      <w:lang w:val="en-GB"/>
    </w:rPr>
  </w:style>
  <w:style w:type="table" w:styleId="Tabelamrea">
    <w:name w:val="Table Grid"/>
    <w:basedOn w:val="Navadnatabela"/>
    <w:uiPriority w:val="59"/>
    <w:rsid w:val="0030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70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29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1729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17295"/>
    <w:rPr>
      <w:rFonts w:ascii="Century Gothic" w:hAnsi="Century Gothic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1729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1729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17295"/>
    <w:rPr>
      <w:rFonts w:ascii="Century Gothic" w:hAnsi="Century Gothic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17295"/>
    <w:rPr>
      <w:vertAlign w:val="superscript"/>
    </w:rPr>
  </w:style>
  <w:style w:type="character" w:styleId="Intenzivensklic">
    <w:name w:val="Intense Reference"/>
    <w:basedOn w:val="Privzetapisavaodstavka"/>
    <w:uiPriority w:val="32"/>
    <w:qFormat/>
    <w:rsid w:val="00A32100"/>
    <w:rPr>
      <w:b/>
      <w:bCs/>
      <w:smallCaps/>
      <w:color w:val="C0504D" w:themeColor="accent2"/>
      <w:spacing w:val="5"/>
      <w:u w:val="single"/>
    </w:rPr>
  </w:style>
  <w:style w:type="table" w:styleId="Svetelseznampoudarek3">
    <w:name w:val="Light List Accent 3"/>
    <w:basedOn w:val="Navadnatabela"/>
    <w:uiPriority w:val="61"/>
    <w:rsid w:val="000328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rezrazmikov">
    <w:name w:val="No Spacing"/>
    <w:uiPriority w:val="1"/>
    <w:qFormat/>
    <w:rsid w:val="0019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190ACA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381075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0D6766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ja@dulcis-gourmet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ende@dulcis-gourmet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1D8E5-541A-497E-BCE2-E4E6B964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is</dc:creator>
  <cp:lastModifiedBy>Dulcis</cp:lastModifiedBy>
  <cp:revision>2</cp:revision>
  <cp:lastPrinted>2016-11-24T11:27:00Z</cp:lastPrinted>
  <dcterms:created xsi:type="dcterms:W3CDTF">2019-12-31T09:48:00Z</dcterms:created>
  <dcterms:modified xsi:type="dcterms:W3CDTF">2019-12-31T09:48:00Z</dcterms:modified>
</cp:coreProperties>
</file>